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4A0C" w14:textId="77777777" w:rsidR="00DD0111" w:rsidRPr="00DD0111" w:rsidRDefault="00DD0111" w:rsidP="00DD0111">
      <w:pPr>
        <w:pStyle w:val="BodyText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1F873E4" w14:textId="77777777" w:rsidR="00DD0111" w:rsidRPr="00DD0111" w:rsidRDefault="00DD0111" w:rsidP="00DD0111">
      <w:pPr>
        <w:pStyle w:val="BodyText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382E13F" w14:textId="77777777" w:rsidR="00DD0111" w:rsidRPr="00DD0111" w:rsidRDefault="00DD0111" w:rsidP="00DD0111">
      <w:pPr>
        <w:pStyle w:val="BodyText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F080BA0" w14:textId="77777777" w:rsidR="00DD0111" w:rsidRPr="00895E93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>РЕЗЬБОВАЯ ШПИЛЬКА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" ДЛЯ САПР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С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3D</w:t>
      </w:r>
    </w:p>
    <w:p w14:paraId="62B2B584" w14:textId="77777777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 по лабораторному проекту</w:t>
      </w:r>
    </w:p>
    <w:p w14:paraId="7CEA7239" w14:textId="77777777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492CFCC7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DEA32BC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CA94B55" w14:textId="77777777" w:rsidR="00B83DEC" w:rsidRPr="00B83DEC" w:rsidRDefault="00C510B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урыхин </w:t>
      </w:r>
      <w:r w:rsidR="00B83DE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</w:t>
      </w:r>
      <w:r w:rsid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Л</w:t>
      </w:r>
      <w:r w:rsidR="00B83DEC" w:rsidRPr="00B83DEC">
        <w:rPr>
          <w:color w:val="000000"/>
          <w:sz w:val="28"/>
          <w:szCs w:val="28"/>
          <w:lang w:val="ru-RU"/>
        </w:rPr>
        <w:t>.</w:t>
      </w:r>
    </w:p>
    <w:p w14:paraId="05BBF172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62A55BE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1281DC2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2B0A7D1C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алентьев А. А.</w:t>
      </w:r>
    </w:p>
    <w:p w14:paraId="4C6E68B9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42B45AF9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12CD2A" w14:textId="77777777" w:rsidR="00DD0111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557B68" w14:textId="77777777" w:rsidR="00803CB5" w:rsidRPr="003760EF" w:rsidRDefault="00803CB5" w:rsidP="00803CB5">
      <w:pPr>
        <w:pStyle w:val="Heading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226C12A2" w14:textId="77777777" w:rsidR="00803CB5" w:rsidRDefault="00803CB5" w:rsidP="00803CB5">
      <w:pPr>
        <w:pStyle w:val="Heading1"/>
        <w:numPr>
          <w:ilvl w:val="1"/>
          <w:numId w:val="5"/>
        </w:numPr>
        <w:tabs>
          <w:tab w:val="num" w:pos="1440"/>
        </w:tabs>
        <w:ind w:left="1440" w:hanging="360"/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713A021" w14:textId="77777777" w:rsidR="009A3DF5" w:rsidRPr="009A3DF5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6F2CC35" w14:textId="77777777" w:rsidR="00013B1F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1B90EC44" w14:textId="77777777" w:rsidR="00013B1F" w:rsidRDefault="00013B1F" w:rsidP="00F93EF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C4AC78" w14:textId="77777777" w:rsidR="00803CB5" w:rsidRDefault="00803CB5" w:rsidP="00F93EF9">
      <w:pPr>
        <w:pStyle w:val="Heading1"/>
        <w:numPr>
          <w:ilvl w:val="1"/>
          <w:numId w:val="5"/>
        </w:numPr>
        <w:ind w:firstLine="709"/>
        <w:rPr>
          <w:lang w:val="en-US"/>
        </w:rPr>
      </w:pPr>
      <w:bookmarkStart w:id="2" w:name="_Toc36076934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1119412D" w14:textId="77777777" w:rsidR="00013B1F" w:rsidRPr="007C1B59" w:rsidRDefault="00013B1F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</w:rPr>
        <w:t>API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Pr="007C1B59">
        <w:rPr>
          <w:rFonts w:ascii="Times New Roman" w:hAnsi="Times New Roman" w:cs="Times New Roman"/>
          <w:sz w:val="28"/>
          <w:szCs w:val="28"/>
        </w:rPr>
        <w:t>Application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Programming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Interface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10E61D10" w14:textId="77777777" w:rsidR="0042243C" w:rsidRDefault="001E221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Главным интерфейсом </w:t>
      </w:r>
      <w:r w:rsidRPr="00236831">
        <w:rPr>
          <w:rFonts w:ascii="Times New Roman" w:hAnsi="Times New Roman" w:cs="Times New Roman"/>
          <w:sz w:val="28"/>
          <w:szCs w:val="28"/>
        </w:rPr>
        <w:t>API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 системы КОМПАС является </w:t>
      </w:r>
      <w:r w:rsidRPr="00236831">
        <w:rPr>
          <w:rFonts w:ascii="Times New Roman" w:hAnsi="Times New Roman" w:cs="Times New Roman"/>
          <w:sz w:val="28"/>
          <w:szCs w:val="28"/>
        </w:rPr>
        <w:t>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236831">
        <w:rPr>
          <w:rFonts w:ascii="Times New Roman" w:hAnsi="Times New Roman" w:cs="Times New Roman"/>
          <w:sz w:val="28"/>
          <w:szCs w:val="28"/>
        </w:rPr>
        <w:t>Create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r w:rsidRPr="00236831">
        <w:rPr>
          <w:rFonts w:ascii="Times New Roman" w:hAnsi="Times New Roman" w:cs="Times New Roman"/>
          <w:sz w:val="28"/>
          <w:szCs w:val="28"/>
        </w:rPr>
        <w:t>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>. [4]</w:t>
      </w:r>
      <w:r w:rsidR="00236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F5ADC0" w14:textId="77777777" w:rsidR="003A019A" w:rsidRPr="007C1B59" w:rsidRDefault="003A019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78EC4" w14:textId="77777777" w:rsidR="00013B1F" w:rsidRPr="007C1B59" w:rsidRDefault="00013B1F" w:rsidP="00F93EF9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E16997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E16997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="00E16997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964"/>
        <w:gridCol w:w="2881"/>
      </w:tblGrid>
      <w:tr w:rsidR="00013B1F" w:rsidRPr="007C1B59" w14:paraId="1A66C346" w14:textId="77777777" w:rsidTr="0042243C">
        <w:trPr>
          <w:trHeight w:val="366"/>
        </w:trPr>
        <w:tc>
          <w:tcPr>
            <w:tcW w:w="2702" w:type="dxa"/>
            <w:vAlign w:val="center"/>
          </w:tcPr>
          <w:p w14:paraId="74CCE43E" w14:textId="77777777"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35D263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4" w:type="dxa"/>
            <w:vAlign w:val="center"/>
          </w:tcPr>
          <w:p w14:paraId="57900A62" w14:textId="77777777"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4BEB3BED" w14:textId="77777777"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D721A" w14:paraId="0CA31823" w14:textId="77777777" w:rsidTr="0042243C">
        <w:trPr>
          <w:trHeight w:val="1491"/>
        </w:trPr>
        <w:tc>
          <w:tcPr>
            <w:tcW w:w="2702" w:type="dxa"/>
            <w:vAlign w:val="center"/>
          </w:tcPr>
          <w:p w14:paraId="735E158A" w14:textId="77777777"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7B6D496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14:paraId="2AA65222" w14:textId="77777777"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49A9A81C" w14:textId="77777777"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36831" w:rsidRPr="00DD721A" w14:paraId="3E0A0FA3" w14:textId="77777777" w:rsidTr="0042243C">
        <w:trPr>
          <w:trHeight w:val="1491"/>
        </w:trPr>
        <w:tc>
          <w:tcPr>
            <w:tcW w:w="2702" w:type="dxa"/>
            <w:vAlign w:val="center"/>
          </w:tcPr>
          <w:p w14:paraId="67E1A1A6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22" w:type="dxa"/>
            <w:vAlign w:val="center"/>
          </w:tcPr>
          <w:p w14:paraId="56033A37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4" w:type="dxa"/>
            <w:vAlign w:val="center"/>
          </w:tcPr>
          <w:p w14:paraId="54DD32CF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81" w:type="dxa"/>
            <w:vAlign w:val="center"/>
          </w:tcPr>
          <w:p w14:paraId="44F31F71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306B509" w14:textId="77777777" w:rsidR="00BE2642" w:rsidRPr="00236831" w:rsidRDefault="0042243C" w:rsidP="0023683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35BE56C" w14:textId="77777777" w:rsidR="00013B1F" w:rsidRPr="007C1B59" w:rsidRDefault="00292954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</w:t>
      </w:r>
      <w:r w:rsidR="00013B1F"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1934"/>
        <w:gridCol w:w="1965"/>
        <w:gridCol w:w="2874"/>
      </w:tblGrid>
      <w:tr w:rsidR="00292954" w:rsidRPr="007C1B59" w14:paraId="297E4944" w14:textId="77777777" w:rsidTr="00236831">
        <w:trPr>
          <w:trHeight w:val="1491"/>
        </w:trPr>
        <w:tc>
          <w:tcPr>
            <w:tcW w:w="2739" w:type="dxa"/>
            <w:vAlign w:val="center"/>
          </w:tcPr>
          <w:p w14:paraId="077D4132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6B3AD049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A557868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4BF8F93C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2954" w:rsidRPr="007C1B59" w14:paraId="4760D91E" w14:textId="77777777" w:rsidTr="00236831">
        <w:trPr>
          <w:trHeight w:val="930"/>
        </w:trPr>
        <w:tc>
          <w:tcPr>
            <w:tcW w:w="2739" w:type="dxa"/>
            <w:vAlign w:val="center"/>
          </w:tcPr>
          <w:p w14:paraId="6CCD80B4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r w:rsidR="000D1A6C" w:rsidRPr="007C1B5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934" w:type="dxa"/>
            <w:vAlign w:val="center"/>
          </w:tcPr>
          <w:p w14:paraId="22CF72C7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B72F9AA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4E0992B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292954" w:rsidRPr="00DD721A" w14:paraId="65F68D28" w14:textId="77777777" w:rsidTr="00236831">
        <w:trPr>
          <w:trHeight w:val="930"/>
        </w:trPr>
        <w:tc>
          <w:tcPr>
            <w:tcW w:w="2739" w:type="dxa"/>
            <w:vAlign w:val="center"/>
          </w:tcPr>
          <w:p w14:paraId="69762D36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75B15E3C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0791A09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30E89706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3E92186A" w14:textId="77777777" w:rsidR="00AE7674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.2 представлены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Entity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</w:p>
    <w:p w14:paraId="05BF6F08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33530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E16997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E16997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E16997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102"/>
      </w:tblGrid>
      <w:tr w:rsidR="00013B1F" w:rsidRPr="007C1B59" w14:paraId="622D790A" w14:textId="77777777" w:rsidTr="00DE642A">
        <w:tc>
          <w:tcPr>
            <w:tcW w:w="1958" w:type="dxa"/>
            <w:vAlign w:val="center"/>
          </w:tcPr>
          <w:p w14:paraId="27EC3D84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2D00CAF2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12765F2A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7C1B59" w14:paraId="4B4C4661" w14:textId="77777777" w:rsidTr="00AE7674">
        <w:tc>
          <w:tcPr>
            <w:tcW w:w="1958" w:type="dxa"/>
          </w:tcPr>
          <w:p w14:paraId="058969F9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03B33A2C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0DCB4CC1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013B1F" w:rsidRPr="00DD721A" w14:paraId="6663DB1C" w14:textId="77777777" w:rsidTr="00AE7674">
        <w:tc>
          <w:tcPr>
            <w:tcW w:w="1958" w:type="dxa"/>
          </w:tcPr>
          <w:p w14:paraId="4834CEE7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2CF261B0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699A7ABF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13B1F" w:rsidRPr="00DD721A" w14:paraId="5003E947" w14:textId="77777777" w:rsidTr="00AE7674">
        <w:tc>
          <w:tcPr>
            <w:tcW w:w="1958" w:type="dxa"/>
          </w:tcPr>
          <w:p w14:paraId="1FD9A654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7BCEA03B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40E5EEB8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11919DE" w14:textId="77777777" w:rsidR="00236831" w:rsidRDefault="00236831" w:rsidP="002368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0221A7" w14:textId="77777777" w:rsidR="007C1B59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.3 представлены свойства и методы интерфейса</w:t>
      </w:r>
      <w:r w:rsidR="00AE7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</w:t>
      </w:r>
    </w:p>
    <w:p w14:paraId="1BD1F2DD" w14:textId="77777777" w:rsidR="003A019A" w:rsidRPr="007C1B59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ED10A" w14:textId="77777777" w:rsidR="00013B1F" w:rsidRPr="007C1B59" w:rsidRDefault="00013B1F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E16997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E16997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E16997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013B1F" w:rsidRPr="007C1B59" w14:paraId="19EF35F7" w14:textId="77777777" w:rsidTr="003A019A">
        <w:trPr>
          <w:trHeight w:val="967"/>
        </w:trPr>
        <w:tc>
          <w:tcPr>
            <w:tcW w:w="2341" w:type="dxa"/>
            <w:vAlign w:val="center"/>
          </w:tcPr>
          <w:p w14:paraId="308654C9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2C6F68EE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91937FF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37" w:type="dxa"/>
            <w:vAlign w:val="center"/>
          </w:tcPr>
          <w:p w14:paraId="6785FAB1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D721A" w14:paraId="1527D971" w14:textId="77777777" w:rsidTr="003A019A">
        <w:trPr>
          <w:trHeight w:val="967"/>
        </w:trPr>
        <w:tc>
          <w:tcPr>
            <w:tcW w:w="2341" w:type="dxa"/>
          </w:tcPr>
          <w:p w14:paraId="08F5FA2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5F8A979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551" w:type="dxa"/>
          </w:tcPr>
          <w:p w14:paraId="62E550A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1253A1E9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2D77249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37" w:type="dxa"/>
          </w:tcPr>
          <w:p w14:paraId="4EC275A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013B1F" w:rsidRPr="00DD721A" w14:paraId="1FE9A654" w14:textId="77777777" w:rsidTr="003A019A">
        <w:trPr>
          <w:trHeight w:val="967"/>
        </w:trPr>
        <w:tc>
          <w:tcPr>
            <w:tcW w:w="2341" w:type="dxa"/>
          </w:tcPr>
          <w:p w14:paraId="34CD74C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4904EC8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551" w:type="dxa"/>
          </w:tcPr>
          <w:p w14:paraId="5CF1C2E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41CF71B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4E4B144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3155157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37" w:type="dxa"/>
          </w:tcPr>
          <w:p w14:paraId="28249EB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19EA1CE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B24C02" w14:textId="77777777" w:rsidR="00013B1F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4 представлены свойства и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Documen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</w:p>
    <w:p w14:paraId="5C1A98FB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BAE21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2976"/>
      </w:tblGrid>
      <w:tr w:rsidR="00013B1F" w:rsidRPr="007C1B59" w14:paraId="33DE42AF" w14:textId="77777777" w:rsidTr="001278DD">
        <w:tc>
          <w:tcPr>
            <w:tcW w:w="2240" w:type="dxa"/>
            <w:vAlign w:val="center"/>
          </w:tcPr>
          <w:p w14:paraId="5503CC6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0DC56FE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A62944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62DF842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D721A" w14:paraId="6D62D7C7" w14:textId="77777777" w:rsidTr="001278DD">
        <w:tc>
          <w:tcPr>
            <w:tcW w:w="2240" w:type="dxa"/>
          </w:tcPr>
          <w:p w14:paraId="70B0FDF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510C47D2" w14:textId="77777777" w:rsidR="00394553" w:rsidRPr="007C1B59" w:rsidRDefault="00013B1F" w:rsidP="003945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394553"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5F2C219F" w14:textId="77777777" w:rsidR="00013B1F" w:rsidRPr="007C1B59" w:rsidRDefault="00394553" w:rsidP="00394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  <w:p w14:paraId="3B12C4E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A189A39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7CE1616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013B1F" w:rsidRPr="00DD721A" w14:paraId="3B9039E3" w14:textId="77777777" w:rsidTr="001278DD">
        <w:tc>
          <w:tcPr>
            <w:tcW w:w="2240" w:type="dxa"/>
          </w:tcPr>
          <w:p w14:paraId="03FCD705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D199AF" w14:textId="77777777" w:rsidR="00013B1F" w:rsidRPr="007C1B59" w:rsidRDefault="00013B1F" w:rsidP="00AE7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2501914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482E842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7098704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8D7E38" w14:textId="77777777"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5 представлены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Par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  <w:r w:rsidR="00C8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2FF50C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8AAE0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35"/>
      </w:tblGrid>
      <w:tr w:rsidR="00533AD8" w:rsidRPr="007C1B59" w14:paraId="7881D56A" w14:textId="77777777" w:rsidTr="003A019A">
        <w:tc>
          <w:tcPr>
            <w:tcW w:w="2798" w:type="dxa"/>
            <w:vAlign w:val="center"/>
          </w:tcPr>
          <w:p w14:paraId="7B1FFAD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14E7BF9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79" w:type="dxa"/>
          </w:tcPr>
          <w:p w14:paraId="19ACB1A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35" w:type="dxa"/>
            <w:vAlign w:val="center"/>
          </w:tcPr>
          <w:p w14:paraId="11294D29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33AD8" w:rsidRPr="00DD721A" w14:paraId="7670AAE6" w14:textId="77777777" w:rsidTr="003A019A">
        <w:tc>
          <w:tcPr>
            <w:tcW w:w="2798" w:type="dxa"/>
          </w:tcPr>
          <w:p w14:paraId="27E5343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1F10699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2379" w:type="dxa"/>
          </w:tcPr>
          <w:p w14:paraId="53AE756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435" w:type="dxa"/>
          </w:tcPr>
          <w:p w14:paraId="66DAE42E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533AD8" w:rsidRPr="00DD721A" w14:paraId="05286E57" w14:textId="77777777" w:rsidTr="003A019A">
        <w:tc>
          <w:tcPr>
            <w:tcW w:w="2798" w:type="dxa"/>
          </w:tcPr>
          <w:p w14:paraId="5B5932D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0801252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2379" w:type="dxa"/>
          </w:tcPr>
          <w:p w14:paraId="2EF9F22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35" w:type="dxa"/>
          </w:tcPr>
          <w:p w14:paraId="45CA83A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13B1F" w:rsidRPr="00DD721A" w14:paraId="53BCF63E" w14:textId="77777777" w:rsidTr="003A019A">
        <w:tc>
          <w:tcPr>
            <w:tcW w:w="2798" w:type="dxa"/>
          </w:tcPr>
          <w:p w14:paraId="7B1DB19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3D3280E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2379" w:type="dxa"/>
          </w:tcPr>
          <w:p w14:paraId="558763B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435" w:type="dxa"/>
          </w:tcPr>
          <w:p w14:paraId="46089EB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13B1F" w:rsidRPr="00DD721A" w14:paraId="658D9E44" w14:textId="77777777" w:rsidTr="003A019A">
        <w:tc>
          <w:tcPr>
            <w:tcW w:w="2798" w:type="dxa"/>
          </w:tcPr>
          <w:p w14:paraId="133F91B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08C640F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2379" w:type="dxa"/>
          </w:tcPr>
          <w:p w14:paraId="38B65C7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35" w:type="dxa"/>
          </w:tcPr>
          <w:p w14:paraId="4706A8F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04FD84ED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E132FF" w14:textId="77777777"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366E0B46" w14:textId="77777777" w:rsidR="00816CC0" w:rsidRDefault="00816CC0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33D78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013B1F" w:rsidRPr="007C1B59" w14:paraId="419D08E4" w14:textId="77777777" w:rsidTr="00F076DD">
        <w:tc>
          <w:tcPr>
            <w:tcW w:w="2635" w:type="dxa"/>
            <w:vAlign w:val="center"/>
          </w:tcPr>
          <w:p w14:paraId="1549F18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50C4503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16471FD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013B1F" w:rsidRPr="007C1B59" w14:paraId="7E7E1EBC" w14:textId="77777777" w:rsidTr="00F076DD">
        <w:tc>
          <w:tcPr>
            <w:tcW w:w="2635" w:type="dxa"/>
          </w:tcPr>
          <w:p w14:paraId="406AFCD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37311D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080F685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B1F" w:rsidRPr="007C1B59" w14:paraId="1DBEADB7" w14:textId="77777777" w:rsidTr="00F076DD">
        <w:tc>
          <w:tcPr>
            <w:tcW w:w="2635" w:type="dxa"/>
          </w:tcPr>
          <w:p w14:paraId="476E0B0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63A9172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68EB162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16A265C1" w14:textId="77777777" w:rsidTr="00F076DD">
        <w:tc>
          <w:tcPr>
            <w:tcW w:w="2635" w:type="dxa"/>
          </w:tcPr>
          <w:p w14:paraId="371B188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2587CA3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65660A3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5A447500" w14:textId="77777777" w:rsidTr="00F076DD">
        <w:tc>
          <w:tcPr>
            <w:tcW w:w="2635" w:type="dxa"/>
            <w:tcBorders>
              <w:bottom w:val="single" w:sz="4" w:space="0" w:color="auto"/>
            </w:tcBorders>
          </w:tcPr>
          <w:p w14:paraId="6F26501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BDA636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74256945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07048BA6" w14:textId="77777777" w:rsidTr="00F076DD">
        <w:tc>
          <w:tcPr>
            <w:tcW w:w="2635" w:type="dxa"/>
          </w:tcPr>
          <w:p w14:paraId="0F49617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D2BB06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601B010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013B1F" w:rsidRPr="007C1B59" w14:paraId="65E06B46" w14:textId="77777777" w:rsidTr="00F076DD">
        <w:tc>
          <w:tcPr>
            <w:tcW w:w="2635" w:type="dxa"/>
          </w:tcPr>
          <w:p w14:paraId="546E01B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1B43F1D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18A0A4D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013B1F" w:rsidRPr="007C1B59" w14:paraId="50D32D29" w14:textId="77777777" w:rsidTr="00F076DD">
        <w:tc>
          <w:tcPr>
            <w:tcW w:w="2635" w:type="dxa"/>
          </w:tcPr>
          <w:p w14:paraId="6D804BD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6DEAA17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5D423AB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50785DF4" w14:textId="77777777" w:rsidR="00013B1F" w:rsidRPr="007C1B59" w:rsidRDefault="00013B1F" w:rsidP="00AE76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B92E3C" w14:textId="77777777" w:rsidR="00803CB5" w:rsidRPr="007D2AB5" w:rsidRDefault="00803CB5" w:rsidP="009B62DB">
      <w:pPr>
        <w:pStyle w:val="Heading1"/>
        <w:numPr>
          <w:ilvl w:val="1"/>
          <w:numId w:val="5"/>
        </w:numPr>
      </w:pPr>
      <w:bookmarkStart w:id="3" w:name="_Toc36076935"/>
      <w:r w:rsidRPr="007D2AB5">
        <w:lastRenderedPageBreak/>
        <w:t>Обзор аналогов</w:t>
      </w:r>
      <w:bookmarkEnd w:id="3"/>
    </w:p>
    <w:p w14:paraId="3F2F9069" w14:textId="77777777" w:rsidR="003320F8" w:rsidRPr="00D34108" w:rsidRDefault="003320F8" w:rsidP="009B62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гин</w:t>
      </w:r>
      <w:r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Custom Screw Creator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ПР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Fusion 360</w:t>
      </w:r>
    </w:p>
    <w:p w14:paraId="1EC3D31B" w14:textId="77777777" w:rsidR="009B62DB" w:rsidRDefault="009B5A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гин 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позволяет моделировать болты и шпильки</w:t>
      </w:r>
      <w:r w:rsidR="00F11B86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различными изменяемыми параметрами</w:t>
      </w:r>
      <w:r w:rsid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>Интерфейс плагина</w:t>
      </w:r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>редставлен</w:t>
      </w:r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имер модели, построенной с помощью плагина</w:t>
      </w:r>
      <w:r w:rsidR="000A2BF1" w:rsidRPr="000D1A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2.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895E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598666CF" w14:textId="77777777" w:rsidR="00BB5154" w:rsidRDefault="00BB5154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2EF4A" w14:textId="77777777" w:rsidR="00E8480E" w:rsidRDefault="009B5A6E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CE0428" wp14:editId="4E82597B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2A66D" w14:textId="77777777" w:rsidR="00BB5154" w:rsidRPr="00BB5154" w:rsidRDefault="00BB5154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>Рисунок 1.1 – интерфейс плагина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66F77471" w14:textId="77777777" w:rsidR="00D34108" w:rsidRPr="00BB5154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3B12E1" w14:textId="77777777" w:rsidR="00D34108" w:rsidRPr="00D34108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AFB38C" wp14:editId="64880954">
            <wp:extent cx="4505325" cy="4810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16EE" w14:textId="77777777" w:rsidR="009B62DB" w:rsidRDefault="009B62DB" w:rsidP="00F9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C9675" w14:textId="77777777" w:rsidR="00BB5154" w:rsidRPr="00BB5154" w:rsidRDefault="00BB5154" w:rsidP="00BB5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, построенная с помощью плагина</w:t>
      </w: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0E74D2DC" w14:textId="77777777" w:rsidR="00293AD2" w:rsidRPr="0007257C" w:rsidRDefault="00293AD2" w:rsidP="00E11D62">
      <w:pPr>
        <w:tabs>
          <w:tab w:val="left" w:pos="6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7257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11D6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14:paraId="32C9F8EC" w14:textId="77777777" w:rsidR="00293AD2" w:rsidRPr="00D34108" w:rsidRDefault="00293AD2" w:rsidP="00293AD2">
      <w:pPr>
        <w:pStyle w:val="Heading1"/>
        <w:rPr>
          <w:color w:val="FF0000"/>
        </w:rPr>
      </w:pPr>
      <w:r w:rsidRPr="00EC111E">
        <w:t xml:space="preserve">2 </w:t>
      </w:r>
      <w:r w:rsidRPr="00010186">
        <w:t>Описание предмета проектирования</w:t>
      </w:r>
    </w:p>
    <w:p w14:paraId="095F35A7" w14:textId="77777777" w:rsidR="00010186" w:rsidRDefault="00605080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080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проектирования является 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модель резьбовой шпильки</w:t>
      </w:r>
      <w:r w:rsidR="002A7C98">
        <w:rPr>
          <w:rFonts w:ascii="Times New Roman" w:hAnsi="Times New Roman" w:cs="Times New Roman"/>
          <w:sz w:val="28"/>
          <w:szCs w:val="28"/>
          <w:lang w:val="ru-RU"/>
        </w:rPr>
        <w:t xml:space="preserve"> (чертёж резьбовой шпильки представлен на рисунке 2.1)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99F8D3" w14:textId="77777777"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DAC4F0" wp14:editId="50C21AD4">
            <wp:extent cx="3600450" cy="17716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B701F" w14:textId="77777777"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Чертёж </w:t>
      </w:r>
      <w:r>
        <w:rPr>
          <w:rFonts w:ascii="Times New Roman" w:hAnsi="Times New Roman" w:cs="Times New Roman"/>
          <w:sz w:val="28"/>
          <w:szCs w:val="28"/>
          <w:lang w:val="ru-RU"/>
        </w:rPr>
        <w:t>резьбовой шпил</w:t>
      </w:r>
      <w:r w:rsidR="002162C8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</w:p>
    <w:p w14:paraId="00393B51" w14:textId="77777777" w:rsidR="00F4502A" w:rsidRPr="006071A9" w:rsidRDefault="002A7C98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ш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пилька обладает следующими изменяемыми параметрами:</w:t>
      </w:r>
    </w:p>
    <w:p w14:paraId="2EA5550A" w14:textId="77777777"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17BC2678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281C968C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6BC8413D" w14:textId="77777777"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7C7BACD4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;</w:t>
      </w:r>
    </w:p>
    <w:p w14:paraId="2FA241F8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.</w:t>
      </w:r>
    </w:p>
    <w:p w14:paraId="7EC991CB" w14:textId="77777777" w:rsidR="002A7C98" w:rsidRDefault="002A7C98" w:rsidP="00010186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15EB1C9F" w14:textId="77777777" w:rsidR="005D4BBE" w:rsidRPr="003D3E87" w:rsidRDefault="005D4BBE" w:rsidP="005D4BBE">
      <w:pPr>
        <w:pStyle w:val="Normal1"/>
        <w:widowControl/>
        <w:numPr>
          <w:ilvl w:val="0"/>
          <w:numId w:val="11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77B5CD9C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149DCF50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0526EA70" w14:textId="77777777" w:rsidR="005D4BBE" w:rsidRPr="00F22CC0" w:rsidRDefault="005D4BBE" w:rsidP="005D4BBE">
      <w:pPr>
        <w:pStyle w:val="Normal1"/>
        <w:widowControl/>
        <w:numPr>
          <w:ilvl w:val="0"/>
          <w:numId w:val="11"/>
        </w:numPr>
      </w:pPr>
      <w:r>
        <w:t>Длина шпильки (12 – 100 мм)</w:t>
      </w:r>
      <w:r>
        <w:rPr>
          <w:lang w:val="en-US"/>
        </w:rPr>
        <w:t>;</w:t>
      </w:r>
    </w:p>
    <w:p w14:paraId="40FC6AE8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2E9E242B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03DE4FF4" w14:textId="77777777" w:rsidR="0076177F" w:rsidRDefault="005D4BBE" w:rsidP="00431566">
      <w:pPr>
        <w:pStyle w:val="Normal1"/>
        <w:widowControl/>
        <w:numPr>
          <w:ilvl w:val="0"/>
          <w:numId w:val="11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02ADFE50" w14:textId="77777777" w:rsidR="002A7C98" w:rsidRPr="00F22CC0" w:rsidRDefault="005D4BBE" w:rsidP="00431566">
      <w:pPr>
        <w:pStyle w:val="Normal1"/>
        <w:widowControl/>
        <w:numPr>
          <w:ilvl w:val="0"/>
          <w:numId w:val="11"/>
        </w:numPr>
      </w:pPr>
      <w:r>
        <w:lastRenderedPageBreak/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="002A7C98">
        <w:t>.</w:t>
      </w:r>
    </w:p>
    <w:p w14:paraId="6801FF27" w14:textId="77777777" w:rsidR="00E434C0" w:rsidRPr="00431566" w:rsidRDefault="00431566" w:rsidP="00431566">
      <w:pPr>
        <w:tabs>
          <w:tab w:val="left" w:pos="1083"/>
        </w:tabs>
        <w:spacing w:before="49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66">
        <w:rPr>
          <w:rFonts w:ascii="Times New Roman" w:hAnsi="Times New Roman" w:cs="Times New Roman"/>
          <w:sz w:val="28"/>
          <w:szCs w:val="28"/>
          <w:lang w:val="ru-RU"/>
        </w:rPr>
        <w:t xml:space="preserve">Значения диаметров шпильки, ввинчиваемой резьбы и гаечной резьбы не могут превышать соответствующие значения длин </w:t>
      </w:r>
      <w:r w:rsidR="00E434C0" w:rsidRPr="0043156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A66EF0" w14:textId="77777777" w:rsidR="00E434C0" w:rsidRDefault="00E434C0" w:rsidP="00F93EF9">
      <w:pPr>
        <w:pStyle w:val="Heading1"/>
        <w:ind w:firstLine="709"/>
      </w:pPr>
      <w:bookmarkStart w:id="5" w:name="_Toc36076938"/>
      <w:r w:rsidRPr="004C3DB0">
        <w:lastRenderedPageBreak/>
        <w:t xml:space="preserve">3 </w:t>
      </w:r>
      <w:r>
        <w:t>Проект программы</w:t>
      </w:r>
      <w:bookmarkEnd w:id="5"/>
    </w:p>
    <w:p w14:paraId="1EFAA9A8" w14:textId="77777777" w:rsidR="008F345D" w:rsidRDefault="008F345D" w:rsidP="00F93EF9">
      <w:pPr>
        <w:pStyle w:val="Heading1"/>
        <w:ind w:firstLine="709"/>
      </w:pPr>
      <w:bookmarkStart w:id="6" w:name="_Toc36076939"/>
      <w:r>
        <w:t>3.1 Описание технических и функциональных аспектов проекта</w:t>
      </w:r>
      <w:bookmarkEnd w:id="6"/>
    </w:p>
    <w:p w14:paraId="114B5BEA" w14:textId="77777777" w:rsidR="002F1F6E" w:rsidRPr="002F1F6E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311D73C" w14:textId="77777777" w:rsidR="002F1F6E" w:rsidRPr="00623046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E7AC741" w14:textId="77777777" w:rsidR="00BA2DC3" w:rsidRDefault="002F1F6E" w:rsidP="0067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строен</w:t>
      </w:r>
      <w:r w:rsidR="00F93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373AD3C4" w14:textId="77777777" w:rsidR="00AD2AB0" w:rsidRPr="00337D63" w:rsidRDefault="00AD2AB0" w:rsidP="00AD2A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DAE729" w14:textId="77777777" w:rsidR="00BA2DC3" w:rsidRDefault="00BA2DC3" w:rsidP="00F93EF9">
      <w:pPr>
        <w:pStyle w:val="Heading1"/>
        <w:ind w:firstLine="709"/>
      </w:pPr>
      <w:bookmarkStart w:id="7" w:name="_Toc34125503"/>
      <w:bookmarkStart w:id="8" w:name="_Toc36076941"/>
      <w:r>
        <w:lastRenderedPageBreak/>
        <w:t>3.</w:t>
      </w:r>
      <w:r w:rsidR="00675FEC">
        <w:t>2</w:t>
      </w:r>
      <w:r>
        <w:t xml:space="preserve"> Диаграмма классов</w:t>
      </w:r>
      <w:bookmarkEnd w:id="7"/>
      <w:bookmarkEnd w:id="8"/>
    </w:p>
    <w:p w14:paraId="76E2EB61" w14:textId="77777777" w:rsidR="00BA2DC3" w:rsidRPr="00A356C1" w:rsidRDefault="00BA2DC3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A6CE01F" w14:textId="77777777" w:rsidR="00BF3E47" w:rsidRDefault="00BA2DC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3DDEF714" w14:textId="77777777" w:rsidR="006062B3" w:rsidRDefault="004D3392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commentRangeStart w:id="9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8C2995" wp14:editId="3924088E">
            <wp:extent cx="4677357" cy="3360717"/>
            <wp:effectExtent l="19050" t="0" r="89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1" cy="336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9"/>
      <w:r w:rsidR="00DD721A">
        <w:rPr>
          <w:rStyle w:val="CommentReference"/>
        </w:rPr>
        <w:commentReference w:id="9"/>
      </w:r>
    </w:p>
    <w:p w14:paraId="2DB990CF" w14:textId="77777777" w:rsidR="009840CB" w:rsidRDefault="009840CB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</w:p>
    <w:bookmarkEnd w:id="10"/>
    <w:p w14:paraId="42F5272C" w14:textId="77777777" w:rsidR="002C69E4" w:rsidRPr="00895E93" w:rsidRDefault="002C69E4" w:rsidP="00AA2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EC91E2" w14:textId="77777777" w:rsidR="00AA258D" w:rsidRPr="00337D63" w:rsidRDefault="002C69E4" w:rsidP="00AA25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и использует «</w:t>
      </w:r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боты с САПР Компас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258D" w:rsidRPr="00AA2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A56F34" w14:textId="77777777" w:rsidR="002C69E4" w:rsidRPr="002C69E4" w:rsidRDefault="002C69E4" w:rsidP="002C6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A81182" w14:textId="77777777" w:rsidR="006668E2" w:rsidRPr="00C80F13" w:rsidRDefault="006668E2" w:rsidP="00BB6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1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3.5</w:t>
      </w:r>
      <w:r w:rsidR="00CF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методы и поля разработанных классов.</w:t>
      </w:r>
      <w:r w:rsid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EB46632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Класс </w:t>
      </w:r>
      <w:r w:rsidRPr="00C8085C">
        <w:rPr>
          <w:rFonts w:ascii="Times New Roman" w:hAnsi="Times New Roman" w:cs="Times New Roman"/>
          <w:sz w:val="28"/>
          <w:szCs w:val="28"/>
        </w:rPr>
        <w:t>MainF</w:t>
      </w:r>
      <w:r w:rsidR="00911318">
        <w:rPr>
          <w:rFonts w:ascii="Times New Roman" w:hAnsi="Times New Roman" w:cs="Times New Roman"/>
          <w:sz w:val="28"/>
          <w:szCs w:val="28"/>
        </w:rPr>
        <w:t>or</w:t>
      </w:r>
      <w:r w:rsidRPr="00C8085C">
        <w:rPr>
          <w:rFonts w:ascii="Times New Roman" w:hAnsi="Times New Roman" w:cs="Times New Roman"/>
          <w:sz w:val="28"/>
          <w:szCs w:val="28"/>
        </w:rPr>
        <w:t>m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2268"/>
        <w:gridCol w:w="2947"/>
      </w:tblGrid>
      <w:tr w:rsidR="00277D91" w:rsidRPr="00C8085C" w14:paraId="0DF1A18D" w14:textId="77777777" w:rsidTr="00AA258D">
        <w:trPr>
          <w:trHeight w:val="870"/>
        </w:trPr>
        <w:tc>
          <w:tcPr>
            <w:tcW w:w="2381" w:type="dxa"/>
            <w:vAlign w:val="center"/>
          </w:tcPr>
          <w:p w14:paraId="39C147F5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46F259E5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5A6F8280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47" w:type="dxa"/>
            <w:vAlign w:val="center"/>
          </w:tcPr>
          <w:p w14:paraId="02EE6050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77D91" w:rsidRPr="00DD721A" w14:paraId="5061C2D9" w14:textId="77777777" w:rsidTr="00AA258D">
        <w:trPr>
          <w:trHeight w:val="2060"/>
        </w:trPr>
        <w:tc>
          <w:tcPr>
            <w:tcW w:w="2381" w:type="dxa"/>
          </w:tcPr>
          <w:p w14:paraId="09CF5274" w14:textId="77777777" w:rsidR="002C69E4" w:rsidRPr="00C8085C" w:rsidRDefault="002C69E4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Model (ModelParameters):void</w:t>
            </w:r>
          </w:p>
        </w:tc>
        <w:tc>
          <w:tcPr>
            <w:tcW w:w="1843" w:type="dxa"/>
          </w:tcPr>
          <w:p w14:paraId="719AE768" w14:textId="77777777" w:rsidR="002C69E4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раметры детали</w:t>
            </w:r>
          </w:p>
        </w:tc>
        <w:tc>
          <w:tcPr>
            <w:tcW w:w="2268" w:type="dxa"/>
          </w:tcPr>
          <w:p w14:paraId="5EAC749E" w14:textId="77777777" w:rsidR="002C69E4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14:paraId="1902CAB6" w14:textId="77777777" w:rsidR="002C69E4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ывает метод 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объект класса 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</w:p>
          <w:p w14:paraId="1B275E85" w14:textId="77777777" w:rsidR="00B52988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7D91" w:rsidRPr="00C8085C" w14:paraId="4337C01D" w14:textId="77777777" w:rsidTr="00AA258D">
        <w:trPr>
          <w:trHeight w:val="1607"/>
        </w:trPr>
        <w:tc>
          <w:tcPr>
            <w:tcW w:w="2381" w:type="dxa"/>
          </w:tcPr>
          <w:p w14:paraId="517CD0F4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itForm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:void</w:t>
            </w:r>
          </w:p>
        </w:tc>
        <w:tc>
          <w:tcPr>
            <w:tcW w:w="1843" w:type="dxa"/>
          </w:tcPr>
          <w:p w14:paraId="3C68FD7A" w14:textId="77777777" w:rsidR="00B52988" w:rsidRPr="00C8085C" w:rsidRDefault="00B52988" w:rsidP="0027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22D10D2F" w14:textId="77777777"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14:paraId="48F39213" w14:textId="77777777" w:rsidR="00B52988" w:rsidRPr="00C8085C" w:rsidRDefault="00277D9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вает приложение</w:t>
            </w:r>
          </w:p>
        </w:tc>
      </w:tr>
      <w:tr w:rsidR="00277D91" w:rsidRPr="00DD721A" w14:paraId="47AEFBB1" w14:textId="77777777" w:rsidTr="00AA258D">
        <w:trPr>
          <w:trHeight w:val="1624"/>
        </w:trPr>
        <w:tc>
          <w:tcPr>
            <w:tcW w:w="2381" w:type="dxa"/>
          </w:tcPr>
          <w:p w14:paraId="4CD1F0E0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modelParameters: ModelParameters</w:t>
            </w:r>
          </w:p>
        </w:tc>
        <w:tc>
          <w:tcPr>
            <w:tcW w:w="1843" w:type="dxa"/>
          </w:tcPr>
          <w:p w14:paraId="2D12A123" w14:textId="77777777" w:rsidR="00B52988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3EBC7470" w14:textId="77777777"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</w:p>
        </w:tc>
        <w:tc>
          <w:tcPr>
            <w:tcW w:w="2947" w:type="dxa"/>
          </w:tcPr>
          <w:p w14:paraId="5ECBB36B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</w:p>
        </w:tc>
      </w:tr>
    </w:tbl>
    <w:p w14:paraId="1EFA9DC1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82B089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B2CD2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085C">
        <w:rPr>
          <w:rFonts w:ascii="Times New Roman" w:hAnsi="Times New Roman" w:cs="Times New Roman"/>
          <w:sz w:val="28"/>
          <w:szCs w:val="28"/>
        </w:rPr>
        <w:t xml:space="preserve">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ModelParameter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36"/>
        <w:gridCol w:w="1507"/>
        <w:gridCol w:w="2098"/>
        <w:gridCol w:w="3798"/>
      </w:tblGrid>
      <w:tr w:rsidR="002C69E4" w:rsidRPr="00C8085C" w14:paraId="399ABF5D" w14:textId="77777777" w:rsidTr="00AA258D">
        <w:trPr>
          <w:trHeight w:val="870"/>
        </w:trPr>
        <w:tc>
          <w:tcPr>
            <w:tcW w:w="2036" w:type="dxa"/>
            <w:vAlign w:val="center"/>
          </w:tcPr>
          <w:p w14:paraId="5EB33ED7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D7EB40C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98" w:type="dxa"/>
            <w:vAlign w:val="center"/>
          </w:tcPr>
          <w:p w14:paraId="20CDE017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798" w:type="dxa"/>
            <w:vAlign w:val="center"/>
          </w:tcPr>
          <w:p w14:paraId="151AA0E2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DD721A" w14:paraId="1DCAEE05" w14:textId="77777777" w:rsidTr="00AA258D">
        <w:tc>
          <w:tcPr>
            <w:tcW w:w="2036" w:type="dxa"/>
          </w:tcPr>
          <w:p w14:paraId="00AC34A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: double</w:t>
            </w:r>
          </w:p>
        </w:tc>
        <w:tc>
          <w:tcPr>
            <w:tcW w:w="1507" w:type="dxa"/>
          </w:tcPr>
          <w:p w14:paraId="696C59F5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7CC3F8CC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052CABE4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мм</w:t>
            </w:r>
          </w:p>
        </w:tc>
      </w:tr>
      <w:tr w:rsidR="00AA258D" w:rsidRPr="00DD721A" w14:paraId="4BD46D4D" w14:textId="77777777" w:rsidTr="00AA258D">
        <w:tc>
          <w:tcPr>
            <w:tcW w:w="2036" w:type="dxa"/>
          </w:tcPr>
          <w:p w14:paraId="0D1A056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: double</w:t>
            </w:r>
          </w:p>
        </w:tc>
        <w:tc>
          <w:tcPr>
            <w:tcW w:w="1507" w:type="dxa"/>
          </w:tcPr>
          <w:p w14:paraId="3A4DA36C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4F8334C2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778BDE19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мм</w:t>
            </w:r>
          </w:p>
        </w:tc>
      </w:tr>
      <w:tr w:rsidR="00AA258D" w:rsidRPr="00DD721A" w14:paraId="3BFCFB50" w14:textId="77777777" w:rsidTr="00AA258D">
        <w:tc>
          <w:tcPr>
            <w:tcW w:w="2036" w:type="dxa"/>
          </w:tcPr>
          <w:p w14:paraId="2F720581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: double</w:t>
            </w:r>
          </w:p>
        </w:tc>
        <w:tc>
          <w:tcPr>
            <w:tcW w:w="1507" w:type="dxa"/>
          </w:tcPr>
          <w:p w14:paraId="4449FA3C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65119780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6EEE032E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мм</w:t>
            </w:r>
          </w:p>
        </w:tc>
      </w:tr>
      <w:tr w:rsidR="00AA258D" w:rsidRPr="00DD721A" w14:paraId="72989889" w14:textId="77777777" w:rsidTr="00AA258D">
        <w:tc>
          <w:tcPr>
            <w:tcW w:w="2036" w:type="dxa"/>
          </w:tcPr>
          <w:p w14:paraId="734212C9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: double</w:t>
            </w:r>
          </w:p>
        </w:tc>
        <w:tc>
          <w:tcPr>
            <w:tcW w:w="1507" w:type="dxa"/>
          </w:tcPr>
          <w:p w14:paraId="48D7AA58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14AEDF98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13C473BB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мм</w:t>
            </w:r>
          </w:p>
        </w:tc>
      </w:tr>
      <w:tr w:rsidR="00AA258D" w:rsidRPr="00DD721A" w14:paraId="73DBD9D3" w14:textId="77777777" w:rsidTr="00AA258D">
        <w:tc>
          <w:tcPr>
            <w:tcW w:w="2036" w:type="dxa"/>
          </w:tcPr>
          <w:p w14:paraId="6320A42C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: double</w:t>
            </w:r>
          </w:p>
        </w:tc>
        <w:tc>
          <w:tcPr>
            <w:tcW w:w="1507" w:type="dxa"/>
          </w:tcPr>
          <w:p w14:paraId="7647151B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2001A6F2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7A6E4862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инчиваемой резьбы в мм</w:t>
            </w:r>
          </w:p>
        </w:tc>
      </w:tr>
      <w:tr w:rsidR="00AA258D" w:rsidRPr="00DD721A" w14:paraId="41B91421" w14:textId="77777777" w:rsidTr="00AA258D">
        <w:tc>
          <w:tcPr>
            <w:tcW w:w="2036" w:type="dxa"/>
          </w:tcPr>
          <w:p w14:paraId="5440682A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: double</w:t>
            </w:r>
          </w:p>
        </w:tc>
        <w:tc>
          <w:tcPr>
            <w:tcW w:w="1507" w:type="dxa"/>
          </w:tcPr>
          <w:p w14:paraId="45E8FE7B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16778BC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03392124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винчиваемой резьбы в мм</w:t>
            </w:r>
          </w:p>
        </w:tc>
      </w:tr>
    </w:tbl>
    <w:p w14:paraId="74461CB7" w14:textId="77777777" w:rsidR="00AA258D" w:rsidRPr="00337D63" w:rsidRDefault="00AA258D" w:rsidP="00617F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C88A72" w14:textId="77777777" w:rsidR="002C69E4" w:rsidRPr="00C8085C" w:rsidRDefault="00AA258D" w:rsidP="00617F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39"/>
        <w:gridCol w:w="1560"/>
        <w:gridCol w:w="1275"/>
        <w:gridCol w:w="4365"/>
      </w:tblGrid>
      <w:tr w:rsidR="00AA258D" w:rsidRPr="00C8085C" w14:paraId="27DF022A" w14:textId="77777777" w:rsidTr="00617FD5">
        <w:tc>
          <w:tcPr>
            <w:tcW w:w="2239" w:type="dxa"/>
            <w:vAlign w:val="center"/>
          </w:tcPr>
          <w:p w14:paraId="68741BE4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60" w:type="dxa"/>
            <w:vAlign w:val="center"/>
          </w:tcPr>
          <w:p w14:paraId="495EE9EC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275" w:type="dxa"/>
            <w:vAlign w:val="center"/>
          </w:tcPr>
          <w:p w14:paraId="5940D262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365" w:type="dxa"/>
            <w:vAlign w:val="center"/>
          </w:tcPr>
          <w:p w14:paraId="26D3D6AA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DD721A" w14:paraId="247FC4ED" w14:textId="77777777" w:rsidTr="00617FD5">
        <w:tc>
          <w:tcPr>
            <w:tcW w:w="2239" w:type="dxa"/>
          </w:tcPr>
          <w:p w14:paraId="3162C6E5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35751D87" w14:textId="77777777"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68FA91D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6FB8ED98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D721A" w14:paraId="58043A1B" w14:textId="77777777" w:rsidTr="00617FD5">
        <w:tc>
          <w:tcPr>
            <w:tcW w:w="2239" w:type="dxa"/>
          </w:tcPr>
          <w:p w14:paraId="54B2705E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8DAFCC" w14:textId="77777777" w:rsidR="00AA258D" w:rsidRPr="00C8085C" w:rsidRDefault="00617FD5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429E034B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42F13A73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3B5C1E53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D721A" w14:paraId="5867D6F1" w14:textId="77777777" w:rsidTr="00617FD5">
        <w:tc>
          <w:tcPr>
            <w:tcW w:w="2239" w:type="dxa"/>
          </w:tcPr>
          <w:p w14:paraId="3536037D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14:paraId="7430988A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58E6F0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78A041F4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370F136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D721A" w14:paraId="2BF591B5" w14:textId="77777777" w:rsidTr="00617FD5">
        <w:tc>
          <w:tcPr>
            <w:tcW w:w="2239" w:type="dxa"/>
          </w:tcPr>
          <w:p w14:paraId="22ADBFCF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7EA41D05" w14:textId="77777777"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78FA4B30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352372BD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D721A" w14:paraId="1BAD8F7F" w14:textId="77777777" w:rsidTr="00617FD5">
        <w:tc>
          <w:tcPr>
            <w:tcW w:w="2239" w:type="dxa"/>
          </w:tcPr>
          <w:p w14:paraId="06E38674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61A9BE5F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47F91F1F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3B2BD59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D721A" w14:paraId="116344F2" w14:textId="77777777" w:rsidTr="00617FD5">
        <w:tc>
          <w:tcPr>
            <w:tcW w:w="2239" w:type="dxa"/>
          </w:tcPr>
          <w:p w14:paraId="6C66B0DC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3A9BCAD4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05C0F7D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56F1B2C0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</w:tbl>
    <w:p w14:paraId="2858BF8C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FB92A35" w14:textId="77777777" w:rsidR="00B52988" w:rsidRPr="00C8085C" w:rsidRDefault="00B52988" w:rsidP="00AA25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536FB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8085C">
        <w:rPr>
          <w:rFonts w:ascii="Times New Roman" w:hAnsi="Times New Roman" w:cs="Times New Roman"/>
          <w:sz w:val="28"/>
          <w:szCs w:val="28"/>
        </w:rPr>
        <w:t xml:space="preserve"> 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ModelBuilder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857"/>
        <w:gridCol w:w="2072"/>
        <w:gridCol w:w="2129"/>
      </w:tblGrid>
      <w:tr w:rsidR="00C8085C" w:rsidRPr="00C8085C" w14:paraId="28D47BAA" w14:textId="77777777" w:rsidTr="00AA258D">
        <w:trPr>
          <w:trHeight w:val="870"/>
        </w:trPr>
        <w:tc>
          <w:tcPr>
            <w:tcW w:w="2381" w:type="dxa"/>
            <w:vAlign w:val="center"/>
          </w:tcPr>
          <w:p w14:paraId="506AFB3F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33358557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72" w:type="dxa"/>
            <w:vAlign w:val="center"/>
          </w:tcPr>
          <w:p w14:paraId="27493233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9" w:type="dxa"/>
            <w:vAlign w:val="center"/>
          </w:tcPr>
          <w:p w14:paraId="3E178EF7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8085C" w:rsidRPr="00DD721A" w14:paraId="19605264" w14:textId="77777777" w:rsidTr="00AA258D">
        <w:tc>
          <w:tcPr>
            <w:tcW w:w="2381" w:type="dxa"/>
          </w:tcPr>
          <w:p w14:paraId="7A98EBBE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void</w:t>
            </w:r>
          </w:p>
        </w:tc>
        <w:tc>
          <w:tcPr>
            <w:tcW w:w="2857" w:type="dxa"/>
          </w:tcPr>
          <w:p w14:paraId="5798C0B2" w14:textId="77777777" w:rsidR="00B52988" w:rsidRPr="00C8085C" w:rsidRDefault="00C8085C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детали</w:t>
            </w:r>
          </w:p>
          <w:p w14:paraId="1A25636E" w14:textId="77777777"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14:paraId="2764229E" w14:textId="77777777"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9" w:type="dxa"/>
          </w:tcPr>
          <w:p w14:paraId="4790CEF4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модель используя методы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</w:tr>
      <w:tr w:rsidR="00C8085C" w:rsidRPr="00DD721A" w14:paraId="30E47184" w14:textId="77777777" w:rsidTr="00AA258D">
        <w:tc>
          <w:tcPr>
            <w:tcW w:w="2381" w:type="dxa"/>
          </w:tcPr>
          <w:p w14:paraId="1F458173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kompasWrapper: KompasWrapper</w:t>
            </w:r>
          </w:p>
        </w:tc>
        <w:tc>
          <w:tcPr>
            <w:tcW w:w="2857" w:type="dxa"/>
          </w:tcPr>
          <w:p w14:paraId="4883D851" w14:textId="77777777"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14:paraId="050E7678" w14:textId="77777777"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  <w:tc>
          <w:tcPr>
            <w:tcW w:w="2129" w:type="dxa"/>
          </w:tcPr>
          <w:p w14:paraId="16E3814F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 класса 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</w:tr>
    </w:tbl>
    <w:p w14:paraId="46E3A92C" w14:textId="77777777" w:rsidR="006E21EA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DD1F" w14:textId="77777777" w:rsidR="006E21EA" w:rsidRPr="00C8085C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Pr="00C8085C">
        <w:rPr>
          <w:rFonts w:ascii="Times New Roman" w:hAnsi="Times New Roman" w:cs="Times New Roman"/>
          <w:sz w:val="28"/>
          <w:szCs w:val="28"/>
        </w:rPr>
        <w:t>Validat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90"/>
        <w:gridCol w:w="2698"/>
        <w:gridCol w:w="1987"/>
        <w:gridCol w:w="2664"/>
      </w:tblGrid>
      <w:tr w:rsidR="006E21EA" w:rsidRPr="00C8085C" w14:paraId="1A76BE90" w14:textId="77777777" w:rsidTr="00C00B51">
        <w:trPr>
          <w:trHeight w:val="870"/>
        </w:trPr>
        <w:tc>
          <w:tcPr>
            <w:tcW w:w="2090" w:type="dxa"/>
            <w:vAlign w:val="center"/>
          </w:tcPr>
          <w:p w14:paraId="2878A376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698" w:type="dxa"/>
            <w:vAlign w:val="center"/>
          </w:tcPr>
          <w:p w14:paraId="3723BE5C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7" w:type="dxa"/>
            <w:vAlign w:val="center"/>
          </w:tcPr>
          <w:p w14:paraId="714A96C0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4" w:type="dxa"/>
            <w:vAlign w:val="center"/>
          </w:tcPr>
          <w:p w14:paraId="558640F4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E21EA" w:rsidRPr="00DD721A" w14:paraId="2936E5A1" w14:textId="77777777" w:rsidTr="00C00B51">
        <w:tc>
          <w:tcPr>
            <w:tcW w:w="2090" w:type="dxa"/>
          </w:tcPr>
          <w:p w14:paraId="58795FB2" w14:textId="77777777" w:rsidR="006E21EA" w:rsidRPr="00C8085C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(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):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</w:p>
        </w:tc>
        <w:tc>
          <w:tcPr>
            <w:tcW w:w="2698" w:type="dxa"/>
          </w:tcPr>
          <w:p w14:paraId="43591125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рхняя граница диапазона</w:t>
            </w:r>
          </w:p>
          <w:p w14:paraId="4AF39E58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ижняя граница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7F0E7101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яемое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987" w:type="dxa"/>
          </w:tcPr>
          <w:p w14:paraId="681227CD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</w:p>
        </w:tc>
        <w:tc>
          <w:tcPr>
            <w:tcW w:w="2664" w:type="dxa"/>
          </w:tcPr>
          <w:p w14:paraId="1B8DC7CE" w14:textId="77777777" w:rsidR="006E21EA" w:rsidRPr="00B15B7F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, входит ли число в указанный диапазон значений</w:t>
            </w:r>
            <w:r w:rsidRPr="00B15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A142961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844A8D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CD4AC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Pr="00C8085C">
        <w:rPr>
          <w:rFonts w:ascii="Times New Roman" w:hAnsi="Times New Roman" w:cs="Times New Roman"/>
          <w:sz w:val="28"/>
          <w:szCs w:val="28"/>
        </w:rPr>
        <w:t>KompasWrapper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1559"/>
        <w:gridCol w:w="1985"/>
        <w:gridCol w:w="3372"/>
      </w:tblGrid>
      <w:tr w:rsidR="00AA258D" w:rsidRPr="00C8085C" w14:paraId="555F174B" w14:textId="77777777" w:rsidTr="00AA258D">
        <w:trPr>
          <w:trHeight w:val="870"/>
        </w:trPr>
        <w:tc>
          <w:tcPr>
            <w:tcW w:w="2523" w:type="dxa"/>
            <w:vAlign w:val="center"/>
          </w:tcPr>
          <w:p w14:paraId="0AE78EF9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70649AAE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E8EF634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72" w:type="dxa"/>
            <w:vAlign w:val="center"/>
          </w:tcPr>
          <w:p w14:paraId="2D87FF6F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C8085C" w14:paraId="67EC1594" w14:textId="77777777" w:rsidTr="00AA258D">
        <w:tc>
          <w:tcPr>
            <w:tcW w:w="2523" w:type="dxa"/>
          </w:tcPr>
          <w:p w14:paraId="3C0D8D82" w14:textId="77777777" w:rsidR="002C69E4" w:rsidRPr="00C8085C" w:rsidRDefault="002522B0" w:rsidP="000232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Kompass</w:t>
            </w:r>
            <w:r w:rsidR="002C69E4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  <w:tc>
          <w:tcPr>
            <w:tcW w:w="1559" w:type="dxa"/>
          </w:tcPr>
          <w:p w14:paraId="6EFA9854" w14:textId="77777777" w:rsidR="002C69E4" w:rsidRPr="00C8085C" w:rsidRDefault="002C69E4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EB2C222" w14:textId="77777777" w:rsidR="002C69E4" w:rsidRPr="00C8085C" w:rsidRDefault="00653833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4ACE5051" w14:textId="77777777" w:rsidR="002C69E4" w:rsidRPr="00C8085C" w:rsidRDefault="0075562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ет САПР Компас 3D</w:t>
            </w:r>
          </w:p>
        </w:tc>
      </w:tr>
      <w:tr w:rsidR="00AA258D" w:rsidRPr="00C8085C" w14:paraId="19312F93" w14:textId="77777777" w:rsidTr="00AA258D">
        <w:tc>
          <w:tcPr>
            <w:tcW w:w="2523" w:type="dxa"/>
          </w:tcPr>
          <w:p w14:paraId="6704CD05" w14:textId="77777777" w:rsidR="00B52988" w:rsidRPr="00C8085C" w:rsidRDefault="0002325A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sObject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KompasObject</w:t>
            </w:r>
          </w:p>
        </w:tc>
        <w:tc>
          <w:tcPr>
            <w:tcW w:w="1559" w:type="dxa"/>
          </w:tcPr>
          <w:p w14:paraId="3E3A1521" w14:textId="77777777" w:rsidR="00B52988" w:rsidRPr="00C8085C" w:rsidRDefault="00B52988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5549646F" w14:textId="77777777" w:rsidR="00B52988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72" w:type="dxa"/>
          </w:tcPr>
          <w:p w14:paraId="7B9EE12B" w14:textId="77777777" w:rsidR="00B52988" w:rsidRPr="00C8085C" w:rsidRDefault="00A66AB7" w:rsidP="00A66AB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вращает объект 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</w:tr>
      <w:tr w:rsidR="00AA258D" w:rsidRPr="00C8085C" w14:paraId="2680CF4E" w14:textId="77777777" w:rsidTr="00AA258D">
        <w:tc>
          <w:tcPr>
            <w:tcW w:w="2523" w:type="dxa"/>
          </w:tcPr>
          <w:p w14:paraId="0EFAE51C" w14:textId="77777777"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trude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A341A52" w14:textId="77777777" w:rsidR="00755621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ksEntity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</w:t>
            </w:r>
            <w:r w:rsidR="00A66AB7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</w:t>
            </w:r>
          </w:p>
          <w:p w14:paraId="4BE289A4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C727DA" w14:textId="77777777" w:rsidR="00F076DD" w:rsidRPr="00C8085C" w:rsidRDefault="00523940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0F50B6C8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давливание.</w:t>
            </w:r>
          </w:p>
        </w:tc>
      </w:tr>
      <w:tr w:rsidR="00AA258D" w:rsidRPr="00DD721A" w14:paraId="7F1ADBE3" w14:textId="77777777" w:rsidTr="00AA258D">
        <w:tc>
          <w:tcPr>
            <w:tcW w:w="2523" w:type="dxa"/>
          </w:tcPr>
          <w:p w14:paraId="369DA31A" w14:textId="77777777" w:rsidR="00F076DD" w:rsidRPr="00C8085C" w:rsidRDefault="00F076DD" w:rsidP="00D5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D53420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():  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ksEntity </w:t>
            </w:r>
          </w:p>
        </w:tc>
        <w:tc>
          <w:tcPr>
            <w:tcW w:w="1559" w:type="dxa"/>
          </w:tcPr>
          <w:p w14:paraId="5886E606" w14:textId="77777777" w:rsidR="00F076DD" w:rsidRPr="007C4B61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щение плоскости</w:t>
            </w:r>
            <w:r w:rsidR="007C4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си </w:t>
            </w:r>
            <w:r w:rsidR="007C4B6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14:paraId="4A335C41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</w:t>
            </w:r>
            <w:r w:rsidR="0067247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жности</w:t>
            </w:r>
          </w:p>
          <w:p w14:paraId="2F670EEB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FB41707" w14:textId="77777777" w:rsidR="00F076DD" w:rsidRPr="00C8085C" w:rsidRDefault="00F076DD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3372" w:type="dxa"/>
          </w:tcPr>
          <w:p w14:paraId="5AE43039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ёт в САПР эскиз</w:t>
            </w:r>
            <w:r w:rsidR="00177D70" w:rsidRPr="00BB5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гу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новой плоскости</w:t>
            </w:r>
          </w:p>
        </w:tc>
      </w:tr>
      <w:tr w:rsidR="00AA258D" w:rsidRPr="00DD721A" w14:paraId="595DECD6" w14:textId="77777777" w:rsidTr="00AA258D">
        <w:tc>
          <w:tcPr>
            <w:tcW w:w="2523" w:type="dxa"/>
          </w:tcPr>
          <w:p w14:paraId="447283DB" w14:textId="77777777"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utTread 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</w:p>
        </w:tc>
        <w:tc>
          <w:tcPr>
            <w:tcW w:w="1559" w:type="dxa"/>
          </w:tcPr>
          <w:p w14:paraId="78395414" w14:textId="77777777" w:rsidR="00F076DD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эскиз</w:t>
            </w:r>
          </w:p>
          <w:p w14:paraId="4A5B7635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31D29B4F" w14:textId="77777777" w:rsidR="00F076DD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779CE72F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резание выдавливанием.</w:t>
            </w:r>
          </w:p>
        </w:tc>
      </w:tr>
      <w:tr w:rsidR="00672478" w:rsidRPr="00DD721A" w14:paraId="6D357A30" w14:textId="77777777" w:rsidTr="00AA258D">
        <w:tc>
          <w:tcPr>
            <w:tcW w:w="2523" w:type="dxa"/>
          </w:tcPr>
          <w:p w14:paraId="0353A3D7" w14:textId="77777777"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AA258D">
              <w:rPr>
                <w:rFonts w:ascii="Times New Roman" w:hAnsi="Times New Roman" w:cs="Times New Roman"/>
                <w:sz w:val="28"/>
                <w:szCs w:val="28"/>
              </w:rPr>
              <w:t>Kompa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sObject: KompasObject</w:t>
            </w:r>
          </w:p>
        </w:tc>
        <w:tc>
          <w:tcPr>
            <w:tcW w:w="1559" w:type="dxa"/>
          </w:tcPr>
          <w:p w14:paraId="3AC11745" w14:textId="77777777"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A67355" w14:textId="77777777" w:rsidR="0067247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  <w:tc>
          <w:tcPr>
            <w:tcW w:w="3372" w:type="dxa"/>
          </w:tcPr>
          <w:p w14:paraId="38A35660" w14:textId="77777777" w:rsidR="00672478" w:rsidRPr="00C8085C" w:rsidRDefault="00672478" w:rsidP="007D0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,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ы КОМПАС, реализующий основной функционал взаимодействия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="007D0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Р</w:t>
            </w:r>
          </w:p>
        </w:tc>
      </w:tr>
    </w:tbl>
    <w:p w14:paraId="379D710F" w14:textId="77777777" w:rsidR="002C69E4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071C66" w14:textId="77777777" w:rsidR="002C69E4" w:rsidRPr="002C69E4" w:rsidRDefault="002C69E4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947A0" w14:textId="77777777" w:rsidR="0019168A" w:rsidRDefault="0019168A" w:rsidP="00F93EF9">
      <w:pPr>
        <w:pStyle w:val="Heading1"/>
        <w:ind w:firstLine="709"/>
      </w:pPr>
      <w:bookmarkStart w:id="11" w:name="_Toc34125504"/>
      <w:bookmarkStart w:id="12" w:name="_Toc36076942"/>
      <w:r>
        <w:t>3.3 Макет пользовательского интерфейса</w:t>
      </w:r>
      <w:bookmarkEnd w:id="11"/>
      <w:bookmarkEnd w:id="12"/>
    </w:p>
    <w:p w14:paraId="679DA568" w14:textId="77777777" w:rsidR="0019168A" w:rsidRPr="0019168A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8D532C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25DF7048" w14:textId="77777777" w:rsidR="006728F0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07E34A68" w14:textId="77777777" w:rsidR="001C4356" w:rsidRDefault="002474F7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68F7BE" wp14:editId="73F50ACA">
            <wp:extent cx="4994910" cy="36442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A3FDD" w14:textId="77777777" w:rsidR="00722856" w:rsidRPr="00C80F13" w:rsidRDefault="00722856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ями по умолчанию</w:t>
      </w:r>
    </w:p>
    <w:p w14:paraId="5F60D115" w14:textId="77777777" w:rsidR="00950D80" w:rsidRPr="00337D63" w:rsidRDefault="00950D80" w:rsidP="00950D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41FDA1" w14:textId="77777777" w:rsidR="00897354" w:rsidRDefault="00A546E5" w:rsidP="0089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дении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 xml:space="preserve"> неверных введенных значениях, поя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, показанное на рисунке 3.3.</w:t>
      </w:r>
    </w:p>
    <w:p w14:paraId="1EABCBA7" w14:textId="77777777" w:rsidR="00897354" w:rsidRDefault="00A66AB7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ABCE43" wp14:editId="4C14A2F3">
            <wp:extent cx="4031955" cy="1450874"/>
            <wp:effectExtent l="19050" t="0" r="66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73" cy="145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0880E" w14:textId="77777777" w:rsidR="00337D63" w:rsidRPr="000A2BF1" w:rsidRDefault="00897354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AB7">
        <w:rPr>
          <w:rFonts w:ascii="Times New Roman" w:hAnsi="Times New Roman" w:cs="Times New Roman"/>
          <w:sz w:val="28"/>
          <w:szCs w:val="28"/>
          <w:lang w:val="ru-RU"/>
        </w:rPr>
        <w:t>Сообщение об ошибке</w:t>
      </w:r>
      <w:r w:rsidR="00A546E5" w:rsidRPr="00A546E5">
        <w:rPr>
          <w:rStyle w:val="CommentReference"/>
          <w:rFonts w:ascii="Times New Roman" w:hAnsi="Times New Roman" w:cs="Times New Roman"/>
          <w:sz w:val="28"/>
          <w:szCs w:val="28"/>
          <w:lang w:val="ru-RU"/>
        </w:rPr>
        <w:t>,</w:t>
      </w:r>
      <w:r w:rsidR="00C434D8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неверных значений</w:t>
      </w:r>
    </w:p>
    <w:p w14:paraId="72605860" w14:textId="77777777" w:rsidR="00337D63" w:rsidRPr="00337D63" w:rsidRDefault="00337D63" w:rsidP="00337D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2B4C2A" w14:textId="77777777" w:rsidR="00722856" w:rsidRPr="000936B0" w:rsidRDefault="00722856" w:rsidP="00F93EF9">
      <w:pPr>
        <w:pStyle w:val="Heading1"/>
        <w:ind w:firstLine="709"/>
        <w:rPr>
          <w:szCs w:val="28"/>
        </w:rPr>
      </w:pPr>
      <w:bookmarkStart w:id="13" w:name="_Toc36076943"/>
      <w:r w:rsidRPr="000936B0">
        <w:rPr>
          <w:szCs w:val="28"/>
        </w:rPr>
        <w:lastRenderedPageBreak/>
        <w:t>Список литературы</w:t>
      </w:r>
      <w:bookmarkEnd w:id="13"/>
    </w:p>
    <w:p w14:paraId="1915D9AD" w14:textId="77777777" w:rsidR="00722856" w:rsidRPr="00895E93" w:rsidRDefault="0072285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64C8368" w14:textId="77777777" w:rsidR="00F126E6" w:rsidRPr="00895E93" w:rsidRDefault="00EC4398" w:rsidP="00F1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ПАС-3D: О программе. [Электронный ресурс]. – Режим доступа: http://kompas.ru/kompas-3d/about/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5A2A82" w14:textId="77777777" w:rsidR="000262F1" w:rsidRPr="00F126E6" w:rsidRDefault="000262F1" w:rsidP="00026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26E6">
        <w:rPr>
          <w:rFonts w:ascii="Times New Roman" w:hAnsi="Times New Roman" w:cs="Times New Roman"/>
          <w:sz w:val="28"/>
          <w:szCs w:val="28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ustom Screw Driver</w:t>
      </w:r>
      <w:r w:rsidRPr="00F126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elp Document</w:t>
      </w:r>
      <w:r w:rsidRPr="00F126E6">
        <w:rPr>
          <w:rFonts w:ascii="Times New Roman" w:hAnsi="Times New Roman" w:cs="Times New Roman"/>
          <w:sz w:val="28"/>
          <w:szCs w:val="28"/>
        </w:rPr>
        <w:t xml:space="preserve">. 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Электр</w:t>
      </w:r>
      <w:r>
        <w:rPr>
          <w:rFonts w:ascii="Times New Roman" w:hAnsi="Times New Roman" w:cs="Times New Roman"/>
          <w:sz w:val="28"/>
          <w:szCs w:val="28"/>
          <w:lang w:val="ru-RU"/>
        </w:rPr>
        <w:t>онный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126E6">
        <w:rPr>
          <w:rFonts w:ascii="Times New Roman" w:hAnsi="Times New Roman" w:cs="Times New Roman"/>
          <w:sz w:val="28"/>
          <w:szCs w:val="28"/>
        </w:rPr>
        <w:t>htt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6E6">
        <w:rPr>
          <w:rFonts w:ascii="Times New Roman" w:hAnsi="Times New Roman" w:cs="Times New Roman"/>
          <w:sz w:val="28"/>
          <w:szCs w:val="28"/>
        </w:rPr>
        <w:t>ap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>autodesk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>com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FUSIO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Detail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HelpDoc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126E6">
        <w:rPr>
          <w:rFonts w:ascii="Times New Roman" w:hAnsi="Times New Roman" w:cs="Times New Roman"/>
          <w:sz w:val="28"/>
          <w:szCs w:val="28"/>
        </w:rPr>
        <w:t>appId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79972190430973837&amp;</w:t>
      </w:r>
      <w:r w:rsidRPr="00F126E6">
        <w:rPr>
          <w:rFonts w:ascii="Times New Roman" w:hAnsi="Times New Roman" w:cs="Times New Roman"/>
          <w:sz w:val="28"/>
          <w:szCs w:val="28"/>
        </w:rPr>
        <w:t>appLang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F126E6">
        <w:rPr>
          <w:rFonts w:ascii="Times New Roman" w:hAnsi="Times New Roman" w:cs="Times New Roman"/>
          <w:sz w:val="28"/>
          <w:szCs w:val="28"/>
        </w:rPr>
        <w:t>o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Wi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64  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20.10.2021)</w:t>
      </w:r>
    </w:p>
    <w:p w14:paraId="4E1DB5A3" w14:textId="77777777" w:rsidR="00722856" w:rsidRPr="0097302D" w:rsidRDefault="00F126E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722856" w:rsidRPr="0097302D" w:rsidSect="006419B1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12-29T17:10:00Z" w:initials="A">
    <w:p w14:paraId="1844866C" w14:textId="705C3A5F" w:rsidR="00DD721A" w:rsidRPr="00DD721A" w:rsidRDefault="00DD721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KompasWrapper – KompasObject – </w:t>
      </w:r>
      <w:r>
        <w:rPr>
          <w:lang w:val="ru-RU"/>
        </w:rPr>
        <w:t>свойств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486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1500" w16cex:dateUtc="2021-12-2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4866C" w16cid:durableId="25771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44BF" w14:textId="77777777" w:rsidR="00DA58F9" w:rsidRDefault="00DA58F9" w:rsidP="006419B1">
      <w:pPr>
        <w:spacing w:after="0" w:line="240" w:lineRule="auto"/>
      </w:pPr>
      <w:r>
        <w:separator/>
      </w:r>
    </w:p>
  </w:endnote>
  <w:endnote w:type="continuationSeparator" w:id="0">
    <w:p w14:paraId="637012B0" w14:textId="77777777" w:rsidR="00DA58F9" w:rsidRDefault="00DA58F9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C3C1" w14:textId="77777777" w:rsidR="00F076DD" w:rsidRDefault="00F076DD" w:rsidP="006419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D49D" w14:textId="77777777" w:rsidR="00F076DD" w:rsidRPr="006419B1" w:rsidRDefault="00F076DD" w:rsidP="006419B1">
    <w:pPr>
      <w:pStyle w:val="Footer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0B3C" w14:textId="77777777" w:rsidR="00DA58F9" w:rsidRDefault="00DA58F9" w:rsidP="006419B1">
      <w:pPr>
        <w:spacing w:after="0" w:line="240" w:lineRule="auto"/>
      </w:pPr>
      <w:r>
        <w:separator/>
      </w:r>
    </w:p>
  </w:footnote>
  <w:footnote w:type="continuationSeparator" w:id="0">
    <w:p w14:paraId="0BA1D153" w14:textId="77777777" w:rsidR="00DA58F9" w:rsidRDefault="00DA58F9" w:rsidP="0064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355"/>
    <w:rsid w:val="00010186"/>
    <w:rsid w:val="00013B1F"/>
    <w:rsid w:val="0002325A"/>
    <w:rsid w:val="000262F1"/>
    <w:rsid w:val="0004346F"/>
    <w:rsid w:val="0007257C"/>
    <w:rsid w:val="00087A01"/>
    <w:rsid w:val="000A2BF1"/>
    <w:rsid w:val="000C0528"/>
    <w:rsid w:val="000C4601"/>
    <w:rsid w:val="000C5F1B"/>
    <w:rsid w:val="000D1A6C"/>
    <w:rsid w:val="000D4729"/>
    <w:rsid w:val="000E0502"/>
    <w:rsid w:val="000F02D1"/>
    <w:rsid w:val="000F34B0"/>
    <w:rsid w:val="001278DD"/>
    <w:rsid w:val="00155F6F"/>
    <w:rsid w:val="00157CAD"/>
    <w:rsid w:val="00177D70"/>
    <w:rsid w:val="0019168A"/>
    <w:rsid w:val="00193F03"/>
    <w:rsid w:val="0019685A"/>
    <w:rsid w:val="001A6811"/>
    <w:rsid w:val="001B247D"/>
    <w:rsid w:val="001C4356"/>
    <w:rsid w:val="001E2213"/>
    <w:rsid w:val="00202656"/>
    <w:rsid w:val="002162C8"/>
    <w:rsid w:val="00236831"/>
    <w:rsid w:val="002419CB"/>
    <w:rsid w:val="002474F7"/>
    <w:rsid w:val="002522B0"/>
    <w:rsid w:val="0026780A"/>
    <w:rsid w:val="00275B13"/>
    <w:rsid w:val="00277D91"/>
    <w:rsid w:val="00277EC6"/>
    <w:rsid w:val="00282C23"/>
    <w:rsid w:val="00292954"/>
    <w:rsid w:val="00293AD2"/>
    <w:rsid w:val="002956B6"/>
    <w:rsid w:val="002A555D"/>
    <w:rsid w:val="002A6A52"/>
    <w:rsid w:val="002A7C98"/>
    <w:rsid w:val="002B2309"/>
    <w:rsid w:val="002C69E4"/>
    <w:rsid w:val="002D1E44"/>
    <w:rsid w:val="002E1C53"/>
    <w:rsid w:val="002F1F6E"/>
    <w:rsid w:val="00306155"/>
    <w:rsid w:val="003320F8"/>
    <w:rsid w:val="00337D63"/>
    <w:rsid w:val="00345CD9"/>
    <w:rsid w:val="00346DAB"/>
    <w:rsid w:val="0037669D"/>
    <w:rsid w:val="00387845"/>
    <w:rsid w:val="00394553"/>
    <w:rsid w:val="00395F5D"/>
    <w:rsid w:val="0039702D"/>
    <w:rsid w:val="003A019A"/>
    <w:rsid w:val="003D0CA0"/>
    <w:rsid w:val="003E7CDF"/>
    <w:rsid w:val="00421F8C"/>
    <w:rsid w:val="0042243C"/>
    <w:rsid w:val="00431566"/>
    <w:rsid w:val="00464003"/>
    <w:rsid w:val="00485979"/>
    <w:rsid w:val="004934B1"/>
    <w:rsid w:val="004B6790"/>
    <w:rsid w:val="004D3392"/>
    <w:rsid w:val="004F430D"/>
    <w:rsid w:val="00523940"/>
    <w:rsid w:val="00532409"/>
    <w:rsid w:val="00533AD8"/>
    <w:rsid w:val="005579F9"/>
    <w:rsid w:val="00582873"/>
    <w:rsid w:val="005C0F82"/>
    <w:rsid w:val="005C5479"/>
    <w:rsid w:val="005C6B7D"/>
    <w:rsid w:val="005D4BBE"/>
    <w:rsid w:val="005F6E16"/>
    <w:rsid w:val="005F7E71"/>
    <w:rsid w:val="00605080"/>
    <w:rsid w:val="006062B3"/>
    <w:rsid w:val="006071A9"/>
    <w:rsid w:val="00617FD5"/>
    <w:rsid w:val="006210AE"/>
    <w:rsid w:val="00623046"/>
    <w:rsid w:val="00625C60"/>
    <w:rsid w:val="00636D79"/>
    <w:rsid w:val="006419B1"/>
    <w:rsid w:val="00641D94"/>
    <w:rsid w:val="00653833"/>
    <w:rsid w:val="006668E2"/>
    <w:rsid w:val="00672478"/>
    <w:rsid w:val="006728F0"/>
    <w:rsid w:val="00675FEC"/>
    <w:rsid w:val="00676114"/>
    <w:rsid w:val="00677537"/>
    <w:rsid w:val="0069468A"/>
    <w:rsid w:val="006C0304"/>
    <w:rsid w:val="006D7429"/>
    <w:rsid w:val="006E02D0"/>
    <w:rsid w:val="006E21EA"/>
    <w:rsid w:val="00702E84"/>
    <w:rsid w:val="007205B1"/>
    <w:rsid w:val="00722856"/>
    <w:rsid w:val="00727D5E"/>
    <w:rsid w:val="00755621"/>
    <w:rsid w:val="0076177F"/>
    <w:rsid w:val="00776657"/>
    <w:rsid w:val="007B160A"/>
    <w:rsid w:val="007C1B59"/>
    <w:rsid w:val="007C4B61"/>
    <w:rsid w:val="007D0BD5"/>
    <w:rsid w:val="007D2AB5"/>
    <w:rsid w:val="007F5E7C"/>
    <w:rsid w:val="00803CB5"/>
    <w:rsid w:val="00816CC0"/>
    <w:rsid w:val="00832E5A"/>
    <w:rsid w:val="00840496"/>
    <w:rsid w:val="008838D3"/>
    <w:rsid w:val="00895E93"/>
    <w:rsid w:val="00897354"/>
    <w:rsid w:val="008A4754"/>
    <w:rsid w:val="008C380E"/>
    <w:rsid w:val="008D0C28"/>
    <w:rsid w:val="008D532C"/>
    <w:rsid w:val="008F1468"/>
    <w:rsid w:val="008F2A58"/>
    <w:rsid w:val="008F345D"/>
    <w:rsid w:val="00911318"/>
    <w:rsid w:val="00921327"/>
    <w:rsid w:val="009326E0"/>
    <w:rsid w:val="00950D80"/>
    <w:rsid w:val="00954E85"/>
    <w:rsid w:val="00966A53"/>
    <w:rsid w:val="00971792"/>
    <w:rsid w:val="0097302D"/>
    <w:rsid w:val="00973E16"/>
    <w:rsid w:val="00980E2C"/>
    <w:rsid w:val="009840CB"/>
    <w:rsid w:val="009A0C49"/>
    <w:rsid w:val="009A3DF5"/>
    <w:rsid w:val="009B5A6E"/>
    <w:rsid w:val="009B62DB"/>
    <w:rsid w:val="009D3CF3"/>
    <w:rsid w:val="00A173CA"/>
    <w:rsid w:val="00A31679"/>
    <w:rsid w:val="00A356C1"/>
    <w:rsid w:val="00A37FFD"/>
    <w:rsid w:val="00A546E5"/>
    <w:rsid w:val="00A66AB7"/>
    <w:rsid w:val="00A72CE6"/>
    <w:rsid w:val="00A8019A"/>
    <w:rsid w:val="00A8533E"/>
    <w:rsid w:val="00AA258D"/>
    <w:rsid w:val="00AA5006"/>
    <w:rsid w:val="00AC2D62"/>
    <w:rsid w:val="00AD2AB0"/>
    <w:rsid w:val="00AE2A6F"/>
    <w:rsid w:val="00AE7674"/>
    <w:rsid w:val="00B15B7F"/>
    <w:rsid w:val="00B21A23"/>
    <w:rsid w:val="00B52988"/>
    <w:rsid w:val="00B53AFD"/>
    <w:rsid w:val="00B603C6"/>
    <w:rsid w:val="00B74EDD"/>
    <w:rsid w:val="00B75C73"/>
    <w:rsid w:val="00B83DEC"/>
    <w:rsid w:val="00B90E64"/>
    <w:rsid w:val="00B94E51"/>
    <w:rsid w:val="00BA2DC3"/>
    <w:rsid w:val="00BA3A7C"/>
    <w:rsid w:val="00BB2137"/>
    <w:rsid w:val="00BB5154"/>
    <w:rsid w:val="00BB5EBF"/>
    <w:rsid w:val="00BB6962"/>
    <w:rsid w:val="00BD2601"/>
    <w:rsid w:val="00BD6230"/>
    <w:rsid w:val="00BE2642"/>
    <w:rsid w:val="00BF3E47"/>
    <w:rsid w:val="00BF4887"/>
    <w:rsid w:val="00BF6A22"/>
    <w:rsid w:val="00C10F62"/>
    <w:rsid w:val="00C434D8"/>
    <w:rsid w:val="00C510BC"/>
    <w:rsid w:val="00C564B7"/>
    <w:rsid w:val="00C8085C"/>
    <w:rsid w:val="00C80F13"/>
    <w:rsid w:val="00CA22C8"/>
    <w:rsid w:val="00CE5647"/>
    <w:rsid w:val="00CF654A"/>
    <w:rsid w:val="00D34108"/>
    <w:rsid w:val="00D343CC"/>
    <w:rsid w:val="00D5153C"/>
    <w:rsid w:val="00D53420"/>
    <w:rsid w:val="00D64C15"/>
    <w:rsid w:val="00D77496"/>
    <w:rsid w:val="00D87ED0"/>
    <w:rsid w:val="00D976F6"/>
    <w:rsid w:val="00DA1CA2"/>
    <w:rsid w:val="00DA58F9"/>
    <w:rsid w:val="00DD0111"/>
    <w:rsid w:val="00DD721A"/>
    <w:rsid w:val="00DE5C15"/>
    <w:rsid w:val="00DE642A"/>
    <w:rsid w:val="00DF39DC"/>
    <w:rsid w:val="00E0225B"/>
    <w:rsid w:val="00E11D62"/>
    <w:rsid w:val="00E16997"/>
    <w:rsid w:val="00E3538C"/>
    <w:rsid w:val="00E36BF3"/>
    <w:rsid w:val="00E434C0"/>
    <w:rsid w:val="00E64B8E"/>
    <w:rsid w:val="00E73D3A"/>
    <w:rsid w:val="00E8480E"/>
    <w:rsid w:val="00E94C4A"/>
    <w:rsid w:val="00EC111E"/>
    <w:rsid w:val="00EC4398"/>
    <w:rsid w:val="00ED02DC"/>
    <w:rsid w:val="00EE0446"/>
    <w:rsid w:val="00EE695E"/>
    <w:rsid w:val="00F076DD"/>
    <w:rsid w:val="00F11B86"/>
    <w:rsid w:val="00F126E6"/>
    <w:rsid w:val="00F229A2"/>
    <w:rsid w:val="00F356E5"/>
    <w:rsid w:val="00F4502A"/>
    <w:rsid w:val="00F644BB"/>
    <w:rsid w:val="00F93EF9"/>
    <w:rsid w:val="00F9433F"/>
    <w:rsid w:val="00FE20F5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CECB"/>
  <w15:docId w15:val="{AA56A44F-1015-437C-AE67-697A417E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54"/>
  </w:style>
  <w:style w:type="paragraph" w:styleId="Heading1">
    <w:name w:val="heading 1"/>
    <w:basedOn w:val="Normal"/>
    <w:next w:val="Normal"/>
    <w:link w:val="Heading1Char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4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B1"/>
  </w:style>
  <w:style w:type="paragraph" w:styleId="Footer">
    <w:name w:val="footer"/>
    <w:basedOn w:val="Normal"/>
    <w:link w:val="FooterChar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B1"/>
  </w:style>
  <w:style w:type="character" w:customStyle="1" w:styleId="Heading1Char">
    <w:name w:val="Heading 1 Char"/>
    <w:basedOn w:val="DefaultParagraphFont"/>
    <w:link w:val="Heading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ListParagraph">
    <w:name w:val="List Paragraph"/>
    <w:basedOn w:val="Normal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2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9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8480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66DB-88A7-4C91-A739-89BB368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2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_</dc:creator>
  <cp:keywords/>
  <dc:description/>
  <cp:lastModifiedBy>AAK</cp:lastModifiedBy>
  <cp:revision>282</cp:revision>
  <dcterms:created xsi:type="dcterms:W3CDTF">2021-10-18T11:04:00Z</dcterms:created>
  <dcterms:modified xsi:type="dcterms:W3CDTF">2021-12-29T10:11:00Z</dcterms:modified>
</cp:coreProperties>
</file>